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记  全译插图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37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八十天环游地球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